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B5" w:rsidRPr="00680C81" w:rsidRDefault="00805BEB" w:rsidP="000165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Calibri" w:hAnsi="Myriad Pro" w:cs="Arial"/>
          <w:bCs/>
          <w:color w:val="000000" w:themeColor="text1"/>
          <w:sz w:val="20"/>
          <w:szCs w:val="20"/>
        </w:rPr>
      </w:pPr>
      <w:r w:rsidRPr="00E2433E">
        <w:rPr>
          <w:rFonts w:ascii="Myriad Pro" w:eastAsia="Calibri" w:hAnsi="Myriad Pro" w:cs="Arial"/>
          <w:bCs/>
          <w:i/>
          <w:sz w:val="20"/>
          <w:szCs w:val="20"/>
        </w:rPr>
        <w:t>“</w:t>
      </w:r>
      <w:r w:rsidR="000165B5" w:rsidRPr="00E2433E">
        <w:rPr>
          <w:rFonts w:ascii="Myriad Pro" w:eastAsia="Calibri" w:hAnsi="Myriad Pro" w:cs="Arial"/>
          <w:bCs/>
          <w:i/>
          <w:sz w:val="20"/>
          <w:szCs w:val="20"/>
        </w:rPr>
        <w:t xml:space="preserve">Manifiesto libremente mi libre voluntad de apoyar de manera pacífica al (la) C. </w:t>
      </w:r>
      <w:r w:rsidR="000165B5" w:rsidRPr="00E2433E">
        <w:rPr>
          <w:rFonts w:ascii="Myriad Pro" w:eastAsia="Calibri" w:hAnsi="Myriad Pro" w:cs="Arial"/>
          <w:bCs/>
          <w:i/>
          <w:color w:val="808080" w:themeColor="background1" w:themeShade="80"/>
          <w:sz w:val="20"/>
          <w:szCs w:val="20"/>
        </w:rPr>
        <w:t>[señalar nombre de la o el aspirante],</w:t>
      </w:r>
      <w:r w:rsidR="000165B5" w:rsidRPr="00E2433E">
        <w:rPr>
          <w:rFonts w:ascii="Myriad Pro" w:eastAsia="Calibri" w:hAnsi="Myriad Pro" w:cs="Arial"/>
          <w:bCs/>
          <w:i/>
          <w:sz w:val="20"/>
          <w:szCs w:val="20"/>
        </w:rPr>
        <w:t xml:space="preserve"> para la obtención de su candidatura independiente a </w:t>
      </w:r>
      <w:r w:rsidR="000165B5" w:rsidRPr="00680C81">
        <w:rPr>
          <w:rFonts w:ascii="Myriad Pro" w:eastAsia="Calibri" w:hAnsi="Myriad Pro" w:cs="Arial"/>
          <w:bCs/>
          <w:i/>
          <w:color w:val="000000" w:themeColor="text1"/>
          <w:sz w:val="20"/>
          <w:szCs w:val="20"/>
        </w:rPr>
        <w:t>miembros de Ayuntamiento</w:t>
      </w:r>
      <w:r w:rsidR="00680C81">
        <w:rPr>
          <w:rFonts w:ascii="Myriad Pro" w:eastAsia="Calibri" w:hAnsi="Myriad Pro" w:cs="Arial"/>
          <w:bCs/>
          <w:i/>
          <w:color w:val="808080" w:themeColor="background1" w:themeShade="80"/>
          <w:sz w:val="20"/>
          <w:szCs w:val="20"/>
        </w:rPr>
        <w:t xml:space="preserve"> del </w:t>
      </w:r>
      <w:r w:rsidR="00680C81" w:rsidRPr="00680C81">
        <w:rPr>
          <w:rFonts w:ascii="Myriad Pro" w:eastAsia="Calibri" w:hAnsi="Myriad Pro" w:cs="Arial"/>
          <w:bCs/>
          <w:i/>
          <w:color w:val="000000" w:themeColor="text1"/>
          <w:sz w:val="20"/>
          <w:szCs w:val="20"/>
        </w:rPr>
        <w:t>Municipio de __________________</w:t>
      </w:r>
      <w:r w:rsidR="000165B5" w:rsidRPr="00680C81">
        <w:rPr>
          <w:rFonts w:ascii="Myriad Pro" w:eastAsia="Calibri" w:hAnsi="Myriad Pro" w:cs="Arial"/>
          <w:bCs/>
          <w:i/>
          <w:color w:val="000000" w:themeColor="text1"/>
          <w:sz w:val="20"/>
          <w:szCs w:val="20"/>
        </w:rPr>
        <w:t xml:space="preserve">, para el Proceso Electoral Local </w:t>
      </w:r>
      <w:r w:rsidR="00680C81">
        <w:rPr>
          <w:rFonts w:ascii="Myriad Pro" w:eastAsia="Calibri" w:hAnsi="Myriad Pro" w:cs="Arial"/>
          <w:bCs/>
          <w:i/>
          <w:color w:val="000000" w:themeColor="text1"/>
          <w:sz w:val="20"/>
          <w:szCs w:val="20"/>
        </w:rPr>
        <w:t>Extrao</w:t>
      </w:r>
      <w:r w:rsidR="000165B5" w:rsidRPr="00680C81">
        <w:rPr>
          <w:rFonts w:ascii="Myriad Pro" w:eastAsia="Calibri" w:hAnsi="Myriad Pro" w:cs="Arial"/>
          <w:bCs/>
          <w:i/>
          <w:color w:val="000000" w:themeColor="text1"/>
          <w:sz w:val="20"/>
          <w:szCs w:val="20"/>
        </w:rPr>
        <w:t xml:space="preserve">rdinario </w:t>
      </w:r>
      <w:r w:rsidR="00C369E1">
        <w:rPr>
          <w:rFonts w:ascii="Myriad Pro" w:eastAsia="Calibri" w:hAnsi="Myriad Pro" w:cs="Arial"/>
          <w:bCs/>
          <w:i/>
          <w:color w:val="000000" w:themeColor="text1"/>
          <w:sz w:val="20"/>
          <w:szCs w:val="20"/>
        </w:rPr>
        <w:t>2018</w:t>
      </w:r>
      <w:bookmarkStart w:id="0" w:name="_GoBack"/>
      <w:bookmarkEnd w:id="0"/>
      <w:r w:rsidR="000165B5" w:rsidRPr="00680C81">
        <w:rPr>
          <w:rFonts w:ascii="Myriad Pro" w:eastAsia="Calibri" w:hAnsi="Myriad Pro" w:cs="Arial"/>
          <w:bCs/>
          <w:color w:val="000000" w:themeColor="text1"/>
          <w:sz w:val="20"/>
          <w:szCs w:val="20"/>
        </w:rPr>
        <w:t xml:space="preserve">”. Asimismo, autorizo a </w:t>
      </w:r>
      <w:r w:rsidR="00680C81">
        <w:rPr>
          <w:rFonts w:ascii="Myriad Pro" w:eastAsia="Calibri" w:hAnsi="Myriad Pro" w:cs="Arial"/>
          <w:bCs/>
          <w:color w:val="000000" w:themeColor="text1"/>
          <w:sz w:val="20"/>
          <w:szCs w:val="20"/>
        </w:rPr>
        <w:t xml:space="preserve">_______________________ </w:t>
      </w:r>
      <w:r w:rsidR="000165B5" w:rsidRPr="00680C81">
        <w:rPr>
          <w:rFonts w:ascii="Myriad Pro" w:eastAsia="Calibri" w:hAnsi="Myriad Pro" w:cs="Arial"/>
          <w:bCs/>
          <w:i/>
          <w:color w:val="000000" w:themeColor="text1"/>
          <w:sz w:val="20"/>
          <w:szCs w:val="20"/>
        </w:rPr>
        <w:t>[señalar nombre de la o el aspirante]</w:t>
      </w:r>
      <w:r w:rsidR="000165B5" w:rsidRPr="00680C81">
        <w:rPr>
          <w:rFonts w:ascii="Myriad Pro" w:eastAsia="Calibri" w:hAnsi="Myriad Pro" w:cs="Arial"/>
          <w:bCs/>
          <w:color w:val="000000" w:themeColor="text1"/>
          <w:sz w:val="20"/>
          <w:szCs w:val="20"/>
        </w:rPr>
        <w:t xml:space="preserve"> a utilizar mis datos personales exclusivamente para los fines para los que fueron recabados.</w:t>
      </w:r>
    </w:p>
    <w:p w:rsidR="00805BEB" w:rsidRPr="004D1045" w:rsidRDefault="00805BEB" w:rsidP="000165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  <w:bCs/>
          <w:sz w:val="12"/>
          <w:szCs w:val="12"/>
        </w:rPr>
      </w:pPr>
    </w:p>
    <w:tbl>
      <w:tblPr>
        <w:tblW w:w="17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835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25"/>
        <w:gridCol w:w="1483"/>
      </w:tblGrid>
      <w:tr w:rsidR="00C83F6E" w:rsidRPr="0014205C" w:rsidTr="0014205C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3F6E" w:rsidRPr="00C83F6E" w:rsidRDefault="00C83F6E" w:rsidP="00C83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C83F6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No. </w:t>
            </w:r>
            <w:proofErr w:type="spellStart"/>
            <w:r w:rsidRPr="00C83F6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rog</w:t>
            </w:r>
            <w:proofErr w:type="spellEnd"/>
            <w:r w:rsidRPr="00C83F6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3F6E" w:rsidRPr="00C83F6E" w:rsidRDefault="00C83F6E" w:rsidP="00C83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C83F6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Apellido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3F6E" w:rsidRPr="00C83F6E" w:rsidRDefault="00C83F6E" w:rsidP="00C83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C83F6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Nombre (s)</w:t>
            </w:r>
          </w:p>
        </w:tc>
        <w:tc>
          <w:tcPr>
            <w:tcW w:w="324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3F6E" w:rsidRPr="00C83F6E" w:rsidRDefault="00C83F6E" w:rsidP="001420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C83F6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Clave de </w:t>
            </w:r>
            <w:r w:rsidR="0014205C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E</w:t>
            </w:r>
            <w:r w:rsidRPr="00C83F6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lector</w:t>
            </w:r>
          </w:p>
        </w:tc>
        <w:tc>
          <w:tcPr>
            <w:tcW w:w="234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3F6E" w:rsidRPr="00C83F6E" w:rsidRDefault="00C83F6E" w:rsidP="00C83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C83F6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OCR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3F6E" w:rsidRPr="00C83F6E" w:rsidRDefault="00C83F6E" w:rsidP="00C83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14205C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83F6E" w:rsidRPr="0014205C" w:rsidRDefault="0014205C" w:rsidP="00C83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14205C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Folio que emita el sistema informático</w:t>
            </w:r>
          </w:p>
        </w:tc>
      </w:tr>
      <w:tr w:rsidR="00C83F6E" w:rsidRPr="00C83F6E" w:rsidTr="004D1045">
        <w:trPr>
          <w:trHeight w:val="2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E" w:rsidRPr="00C83F6E" w:rsidRDefault="00C83F6E" w:rsidP="00C83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3F6E" w:rsidRPr="00C83F6E" w:rsidRDefault="00C83F6E" w:rsidP="00C83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C83F6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ater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3F6E" w:rsidRPr="00C83F6E" w:rsidRDefault="00C83F6E" w:rsidP="00C83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C83F6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Materno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E" w:rsidRPr="00C83F6E" w:rsidRDefault="00C83F6E" w:rsidP="00C83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E" w:rsidRPr="00C83F6E" w:rsidRDefault="00C83F6E" w:rsidP="00C83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E" w:rsidRPr="00C83F6E" w:rsidRDefault="00C83F6E" w:rsidP="00C83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E" w:rsidRPr="00C83F6E" w:rsidRDefault="00C83F6E" w:rsidP="00C83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6E" w:rsidRPr="00C83F6E" w:rsidRDefault="00C83F6E" w:rsidP="00C83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83F6E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C83F6E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C83F6E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C83F6E" w:rsidRPr="002E290D" w:rsidRDefault="00C83F6E" w:rsidP="002E290D">
      <w:pPr>
        <w:spacing w:after="0" w:line="240" w:lineRule="auto"/>
        <w:rPr>
          <w:sz w:val="16"/>
        </w:rPr>
      </w:pPr>
    </w:p>
    <w:sectPr w:rsidR="00C83F6E" w:rsidRPr="002E290D" w:rsidSect="00E2433E">
      <w:headerReference w:type="default" r:id="rId9"/>
      <w:footerReference w:type="default" r:id="rId10"/>
      <w:pgSz w:w="20160" w:h="12240" w:orient="landscape" w:code="5"/>
      <w:pgMar w:top="454" w:right="907" w:bottom="1588" w:left="147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E6" w:rsidRDefault="00425DE6" w:rsidP="001473FB">
      <w:pPr>
        <w:spacing w:after="0" w:line="240" w:lineRule="auto"/>
      </w:pPr>
      <w:r>
        <w:separator/>
      </w:r>
    </w:p>
  </w:endnote>
  <w:endnote w:type="continuationSeparator" w:id="0">
    <w:p w:rsidR="00425DE6" w:rsidRDefault="00425DE6" w:rsidP="0014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EEB" w:rsidRDefault="00425DE6">
    <w:pPr>
      <w:pStyle w:val="Piedepgina"/>
    </w:pPr>
    <w:r>
      <w:rPr>
        <w:rFonts w:ascii="Tahoma" w:hAnsi="Tahoma" w:cs="Tahoma"/>
        <w:noProof/>
        <w:sz w:val="12"/>
        <w:szCs w:val="1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.55pt;margin-top:-3.35pt;width:224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"/>
      </w:pict>
    </w:r>
    <w:r w:rsidR="00891EEB">
      <w:rPr>
        <w:rFonts w:ascii="Tahoma" w:hAnsi="Tahoma" w:cs="Tahoma"/>
        <w:sz w:val="12"/>
        <w:szCs w:val="12"/>
      </w:rPr>
      <w:t>La recepción de este documento NO implica la procedencia del registro solicitad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E6" w:rsidRDefault="00425DE6" w:rsidP="001473FB">
      <w:pPr>
        <w:spacing w:after="0" w:line="240" w:lineRule="auto"/>
      </w:pPr>
      <w:r>
        <w:separator/>
      </w:r>
    </w:p>
  </w:footnote>
  <w:footnote w:type="continuationSeparator" w:id="0">
    <w:p w:rsidR="00425DE6" w:rsidRDefault="00425DE6" w:rsidP="0014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E6" w:rsidRPr="004D1045" w:rsidRDefault="00425DE6" w:rsidP="0014205C">
    <w:pPr>
      <w:tabs>
        <w:tab w:val="left" w:pos="2488"/>
      </w:tabs>
      <w:autoSpaceDE w:val="0"/>
      <w:autoSpaceDN w:val="0"/>
      <w:adjustRightInd w:val="0"/>
      <w:spacing w:after="0" w:line="240" w:lineRule="auto"/>
      <w:jc w:val="center"/>
      <w:rPr>
        <w:rFonts w:ascii="Myriad Pro" w:hAnsi="Myriad Pro"/>
        <w:b/>
        <w:sz w:val="28"/>
        <w:szCs w:val="28"/>
      </w:rPr>
    </w:pPr>
    <w:r>
      <w:rPr>
        <w:rFonts w:ascii="Myriad Pro" w:hAnsi="Myriad Pro"/>
        <w:noProof/>
        <w:color w:val="808080" w:themeColor="background1" w:themeShade="80"/>
        <w:sz w:val="28"/>
        <w:szCs w:val="28"/>
      </w:rPr>
      <w:pict>
        <v:roundrect id="AutoShape 2" o:spid="_x0000_s2051" style="position:absolute;left:0;text-align:left;margin-left:-.55pt;margin-top:-3.45pt;width:62.35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" stroked="f">
          <v:imagedata embosscolor="shadow add(51)"/>
          <v:shadow on="t" type="emboss" color="#999" color2="shadow add(102)" offset="1pt,1pt" offset2="-1pt,-1pt"/>
          <v:textbox>
            <w:txbxContent>
              <w:p w:rsidR="0014205C" w:rsidRPr="0014205C" w:rsidRDefault="0014205C" w:rsidP="0014205C">
                <w:pPr>
                  <w:jc w:val="center"/>
                  <w:rPr>
                    <w:rFonts w:ascii="Myriad Pro" w:hAnsi="Myriad Pro"/>
                    <w:b/>
                    <w:color w:val="7F7F7F" w:themeColor="text1" w:themeTint="80"/>
                    <w:sz w:val="16"/>
                    <w:szCs w:val="16"/>
                    <w:lang w:val="es-ES"/>
                  </w:rPr>
                </w:pPr>
                <w:r w:rsidRPr="0014205C">
                  <w:rPr>
                    <w:rFonts w:ascii="Myriad Pro" w:hAnsi="Myriad Pro"/>
                    <w:b/>
                    <w:color w:val="7F7F7F" w:themeColor="text1" w:themeTint="80"/>
                    <w:sz w:val="16"/>
                    <w:szCs w:val="16"/>
                    <w:lang w:val="es-ES"/>
                  </w:rPr>
                  <w:t>EMBLEMA</w:t>
                </w:r>
              </w:p>
            </w:txbxContent>
          </v:textbox>
        </v:roundrect>
      </w:pict>
    </w:r>
    <w:r w:rsidR="0056649C" w:rsidRPr="004D1045">
      <w:rPr>
        <w:rFonts w:ascii="Myriad Pro" w:hAnsi="Myriad Pro"/>
        <w:b/>
        <w:sz w:val="28"/>
        <w:szCs w:val="28"/>
      </w:rPr>
      <w:t xml:space="preserve">Proceso Electoral Local </w:t>
    </w:r>
    <w:r w:rsidR="00680C81">
      <w:rPr>
        <w:rFonts w:ascii="Myriad Pro" w:hAnsi="Myriad Pro"/>
        <w:b/>
        <w:sz w:val="28"/>
        <w:szCs w:val="28"/>
      </w:rPr>
      <w:t>Extrao</w:t>
    </w:r>
    <w:r w:rsidR="0056649C" w:rsidRPr="004D1045">
      <w:rPr>
        <w:rFonts w:ascii="Myriad Pro" w:hAnsi="Myriad Pro"/>
        <w:b/>
        <w:sz w:val="28"/>
        <w:szCs w:val="28"/>
      </w:rPr>
      <w:t xml:space="preserve">rdinario </w:t>
    </w:r>
    <w:r w:rsidR="00680C81">
      <w:rPr>
        <w:rFonts w:ascii="Myriad Pro" w:hAnsi="Myriad Pro"/>
        <w:b/>
        <w:sz w:val="28"/>
        <w:szCs w:val="28"/>
      </w:rPr>
      <w:t>2018</w:t>
    </w:r>
  </w:p>
  <w:tbl>
    <w:tblPr>
      <w:tblStyle w:val="Tablaconcuadrcula"/>
      <w:tblW w:w="4394" w:type="dxa"/>
      <w:tblInd w:w="13291" w:type="dxa"/>
      <w:tblLook w:val="04A0" w:firstRow="1" w:lastRow="0" w:firstColumn="1" w:lastColumn="0" w:noHBand="0" w:noVBand="1"/>
    </w:tblPr>
    <w:tblGrid>
      <w:gridCol w:w="4394"/>
    </w:tblGrid>
    <w:tr w:rsidR="00893AA0" w:rsidRPr="00893AA0" w:rsidTr="000531E6">
      <w:trPr>
        <w:trHeight w:val="386"/>
      </w:trPr>
      <w:tc>
        <w:tcPr>
          <w:tcW w:w="4394" w:type="dxa"/>
          <w:vAlign w:val="center"/>
        </w:tcPr>
        <w:p w:rsidR="00893AA0" w:rsidRPr="0095762E" w:rsidRDefault="00893AA0" w:rsidP="000531E6">
          <w:pPr>
            <w:pStyle w:val="Default"/>
            <w:rPr>
              <w:rFonts w:ascii="Century Gothic" w:hAnsi="Century Gothic"/>
              <w:b/>
              <w:color w:val="808080" w:themeColor="background1" w:themeShade="80"/>
              <w:sz w:val="18"/>
              <w:szCs w:val="18"/>
            </w:rPr>
          </w:pPr>
          <w:r w:rsidRPr="0095762E">
            <w:rPr>
              <w:rFonts w:ascii="Century Gothic" w:hAnsi="Century Gothic"/>
              <w:b/>
              <w:color w:val="808080" w:themeColor="background1" w:themeShade="80"/>
              <w:sz w:val="18"/>
              <w:szCs w:val="18"/>
            </w:rPr>
            <w:t>Folio de la página</w:t>
          </w:r>
          <w:r w:rsidR="004D1045">
            <w:rPr>
              <w:rFonts w:ascii="Century Gothic" w:hAnsi="Century Gothic"/>
              <w:b/>
              <w:color w:val="808080" w:themeColor="background1" w:themeShade="80"/>
              <w:sz w:val="18"/>
              <w:szCs w:val="18"/>
            </w:rPr>
            <w:t>:</w:t>
          </w:r>
        </w:p>
      </w:tc>
    </w:tr>
    <w:tr w:rsidR="0014205C" w:rsidRPr="00893AA0" w:rsidTr="000531E6">
      <w:trPr>
        <w:trHeight w:val="386"/>
      </w:trPr>
      <w:tc>
        <w:tcPr>
          <w:tcW w:w="4394" w:type="dxa"/>
          <w:vAlign w:val="center"/>
        </w:tcPr>
        <w:p w:rsidR="0014205C" w:rsidRPr="0095762E" w:rsidRDefault="00425DE6" w:rsidP="000531E6">
          <w:pPr>
            <w:pStyle w:val="Default"/>
            <w:rPr>
              <w:rFonts w:ascii="Century Gothic" w:hAnsi="Century Gothic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2050" type="#_x0000_t202" style="position:absolute;margin-left:-120.85pt;margin-top:-2.55pt;width:102.95pt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" strokecolor="white [3212]">
                <v:textbox>
                  <w:txbxContent>
                    <w:p w:rsidR="000531E6" w:rsidRPr="000531E6" w:rsidRDefault="000531E6" w:rsidP="000531E6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0531E6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Anexo </w:t>
                      </w:r>
                      <w:r w:rsidR="007C7893">
                        <w:rPr>
                          <w:b/>
                          <w:sz w:val="20"/>
                          <w:szCs w:val="20"/>
                          <w:lang w:val="es-ES"/>
                        </w:rPr>
                        <w:t>7</w:t>
                      </w:r>
                    </w:p>
                  </w:txbxContent>
                </v:textbox>
              </v:shape>
            </w:pict>
          </w:r>
          <w:r w:rsidR="000531E6">
            <w:rPr>
              <w:rFonts w:ascii="Century Gothic" w:hAnsi="Century Gothic"/>
              <w:b/>
              <w:color w:val="808080" w:themeColor="background1" w:themeShade="80"/>
              <w:sz w:val="18"/>
              <w:szCs w:val="18"/>
            </w:rPr>
            <w:t>Municipio</w:t>
          </w:r>
          <w:r w:rsidR="004D1045">
            <w:rPr>
              <w:rFonts w:ascii="Century Gothic" w:hAnsi="Century Gothic"/>
              <w:b/>
              <w:color w:val="808080" w:themeColor="background1" w:themeShade="80"/>
              <w:sz w:val="18"/>
              <w:szCs w:val="18"/>
            </w:rPr>
            <w:t>:</w:t>
          </w:r>
        </w:p>
      </w:tc>
    </w:tr>
    <w:tr w:rsidR="0014205C" w:rsidRPr="00893AA0" w:rsidTr="000531E6">
      <w:trPr>
        <w:trHeight w:val="386"/>
      </w:trPr>
      <w:tc>
        <w:tcPr>
          <w:tcW w:w="4394" w:type="dxa"/>
          <w:vAlign w:val="center"/>
        </w:tcPr>
        <w:p w:rsidR="0014205C" w:rsidRPr="0095762E" w:rsidRDefault="000531E6" w:rsidP="000531E6">
          <w:pPr>
            <w:pStyle w:val="Default"/>
            <w:rPr>
              <w:rFonts w:ascii="Century Gothic" w:hAnsi="Century Gothic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808080" w:themeColor="background1" w:themeShade="80"/>
              <w:sz w:val="18"/>
              <w:szCs w:val="18"/>
            </w:rPr>
            <w:t>Sección</w:t>
          </w:r>
          <w:r w:rsidR="004D1045">
            <w:rPr>
              <w:rFonts w:ascii="Century Gothic" w:hAnsi="Century Gothic"/>
              <w:b/>
              <w:color w:val="808080" w:themeColor="background1" w:themeShade="80"/>
              <w:sz w:val="18"/>
              <w:szCs w:val="18"/>
            </w:rPr>
            <w:t>:</w:t>
          </w:r>
        </w:p>
      </w:tc>
    </w:tr>
  </w:tbl>
  <w:p w:rsidR="001473FB" w:rsidRPr="001473FB" w:rsidRDefault="001473FB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ACE"/>
    <w:multiLevelType w:val="hybridMultilevel"/>
    <w:tmpl w:val="85D83156"/>
    <w:lvl w:ilvl="0" w:tplc="DDC6B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D08"/>
    <w:multiLevelType w:val="hybridMultilevel"/>
    <w:tmpl w:val="FDF65F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B33A7"/>
    <w:multiLevelType w:val="hybridMultilevel"/>
    <w:tmpl w:val="8C68F808"/>
    <w:lvl w:ilvl="0" w:tplc="9FF27F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313145"/>
    <w:multiLevelType w:val="hybridMultilevel"/>
    <w:tmpl w:val="E1B80F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05D6"/>
    <w:rsid w:val="000165B5"/>
    <w:rsid w:val="000531E6"/>
    <w:rsid w:val="000734E0"/>
    <w:rsid w:val="0014205C"/>
    <w:rsid w:val="001473FB"/>
    <w:rsid w:val="0025481B"/>
    <w:rsid w:val="002E290D"/>
    <w:rsid w:val="00341B9C"/>
    <w:rsid w:val="003A42AC"/>
    <w:rsid w:val="003E3563"/>
    <w:rsid w:val="003F2C43"/>
    <w:rsid w:val="004073A9"/>
    <w:rsid w:val="00417236"/>
    <w:rsid w:val="00425DE6"/>
    <w:rsid w:val="0044013E"/>
    <w:rsid w:val="004D1045"/>
    <w:rsid w:val="00555FC6"/>
    <w:rsid w:val="0056649C"/>
    <w:rsid w:val="00585DB7"/>
    <w:rsid w:val="005F5F13"/>
    <w:rsid w:val="00680C81"/>
    <w:rsid w:val="006B2897"/>
    <w:rsid w:val="006B7577"/>
    <w:rsid w:val="00764229"/>
    <w:rsid w:val="0076464A"/>
    <w:rsid w:val="007C7893"/>
    <w:rsid w:val="00805BEB"/>
    <w:rsid w:val="008272F9"/>
    <w:rsid w:val="00891EEB"/>
    <w:rsid w:val="00893AA0"/>
    <w:rsid w:val="008E72FE"/>
    <w:rsid w:val="00907973"/>
    <w:rsid w:val="00953A43"/>
    <w:rsid w:val="0095762E"/>
    <w:rsid w:val="00964A27"/>
    <w:rsid w:val="0097175B"/>
    <w:rsid w:val="009C0646"/>
    <w:rsid w:val="00A32C19"/>
    <w:rsid w:val="00B41BF1"/>
    <w:rsid w:val="00B61383"/>
    <w:rsid w:val="00BF3A8B"/>
    <w:rsid w:val="00C27FE3"/>
    <w:rsid w:val="00C369E1"/>
    <w:rsid w:val="00C83F6E"/>
    <w:rsid w:val="00D94238"/>
    <w:rsid w:val="00DE05D6"/>
    <w:rsid w:val="00E2433E"/>
    <w:rsid w:val="00EB11E3"/>
    <w:rsid w:val="00EB4ED7"/>
    <w:rsid w:val="00ED0066"/>
    <w:rsid w:val="00FA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F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E05D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47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3FB"/>
  </w:style>
  <w:style w:type="paragraph" w:styleId="Piedepgina">
    <w:name w:val="footer"/>
    <w:basedOn w:val="Normal"/>
    <w:link w:val="PiedepginaCar"/>
    <w:uiPriority w:val="99"/>
    <w:unhideWhenUsed/>
    <w:rsid w:val="00147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3FB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473FB"/>
    <w:pPr>
      <w:spacing w:after="120" w:line="360" w:lineRule="auto"/>
      <w:jc w:val="both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473F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4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16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E05D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47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3FB"/>
  </w:style>
  <w:style w:type="paragraph" w:styleId="Piedepgina">
    <w:name w:val="footer"/>
    <w:basedOn w:val="Normal"/>
    <w:link w:val="PiedepginaCar"/>
    <w:uiPriority w:val="99"/>
    <w:unhideWhenUsed/>
    <w:rsid w:val="00147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3FB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473FB"/>
    <w:pPr>
      <w:spacing w:after="120" w:line="360" w:lineRule="auto"/>
      <w:jc w:val="both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473F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4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16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A673-7159-4CE6-A753-F6D28E6E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mr</dc:creator>
  <cp:lastModifiedBy>IEPC</cp:lastModifiedBy>
  <cp:revision>5</cp:revision>
  <cp:lastPrinted>2017-10-20T15:36:00Z</cp:lastPrinted>
  <dcterms:created xsi:type="dcterms:W3CDTF">2017-10-23T14:27:00Z</dcterms:created>
  <dcterms:modified xsi:type="dcterms:W3CDTF">2018-10-07T20:54:00Z</dcterms:modified>
</cp:coreProperties>
</file>